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66A" w:rsidRDefault="005F266A" w:rsidP="00D629FA">
      <w:pPr>
        <w:rPr>
          <w:b/>
        </w:rPr>
      </w:pPr>
    </w:p>
    <w:p w:rsidR="00D0721E" w:rsidRDefault="00D0721E" w:rsidP="00D629FA">
      <w:pPr>
        <w:rPr>
          <w:b/>
        </w:rPr>
      </w:pPr>
      <w:bookmarkStart w:id="0" w:name="_GoBack"/>
      <w:bookmarkEnd w:id="0"/>
    </w:p>
    <w:p w:rsidR="003767E1" w:rsidRPr="005A4C0B" w:rsidRDefault="000201AC" w:rsidP="00D629FA">
      <w:pPr>
        <w:rPr>
          <w:b/>
        </w:rPr>
      </w:pPr>
      <w:proofErr w:type="gramStart"/>
      <w:r w:rsidRPr="005A4C0B">
        <w:rPr>
          <w:b/>
        </w:rPr>
        <w:t>…..</w:t>
      </w:r>
      <w:proofErr w:type="gramEnd"/>
      <w:r w:rsidRPr="005A4C0B">
        <w:rPr>
          <w:b/>
        </w:rPr>
        <w:t>/….</w:t>
      </w:r>
      <w:r w:rsidR="00875357" w:rsidRPr="005A4C0B">
        <w:rPr>
          <w:b/>
        </w:rPr>
        <w:t>/201</w:t>
      </w:r>
      <w:r w:rsidR="00FB02E7" w:rsidRPr="005A4C0B">
        <w:rPr>
          <w:b/>
        </w:rPr>
        <w:t>9</w:t>
      </w:r>
      <w:r w:rsidR="00875357" w:rsidRPr="005A4C0B">
        <w:rPr>
          <w:b/>
        </w:rPr>
        <w:t xml:space="preserve"> Tarih ve </w:t>
      </w:r>
      <w:r w:rsidRPr="005A4C0B">
        <w:rPr>
          <w:b/>
        </w:rPr>
        <w:t>…..</w:t>
      </w:r>
      <w:r w:rsidR="00875357" w:rsidRPr="005A4C0B">
        <w:rPr>
          <w:b/>
        </w:rPr>
        <w:t xml:space="preserve"> </w:t>
      </w:r>
      <w:proofErr w:type="spellStart"/>
      <w:proofErr w:type="gramStart"/>
      <w:r w:rsidR="00875357" w:rsidRPr="005A4C0B">
        <w:rPr>
          <w:b/>
        </w:rPr>
        <w:t>Nolu</w:t>
      </w:r>
      <w:proofErr w:type="spellEnd"/>
      <w:r w:rsidR="00875357" w:rsidRPr="005A4C0B">
        <w:rPr>
          <w:b/>
        </w:rPr>
        <w:t xml:space="preserve">  Yönetim</w:t>
      </w:r>
      <w:proofErr w:type="gramEnd"/>
      <w:r w:rsidR="00875357" w:rsidRPr="005A4C0B">
        <w:rPr>
          <w:b/>
        </w:rPr>
        <w:t xml:space="preserve"> Kurulu Kararı Ek-</w:t>
      </w:r>
      <w:r w:rsidR="00F604B1" w:rsidRPr="005A4C0B">
        <w:rPr>
          <w:b/>
        </w:rPr>
        <w:t xml:space="preserve"> </w:t>
      </w:r>
      <w:r w:rsidR="007F629C" w:rsidRPr="005A4C0B">
        <w:rPr>
          <w:b/>
          <w:sz w:val="32"/>
          <w:szCs w:val="32"/>
        </w:rPr>
        <w:t xml:space="preserve"> </w:t>
      </w:r>
    </w:p>
    <w:p w:rsidR="007F629C" w:rsidRPr="005A4C0B" w:rsidRDefault="007F629C" w:rsidP="007F629C">
      <w:pPr>
        <w:jc w:val="center"/>
        <w:rPr>
          <w:b/>
          <w:i/>
          <w:iCs/>
          <w:sz w:val="32"/>
          <w:szCs w:val="32"/>
          <w:lang w:val="en-US"/>
        </w:rPr>
      </w:pPr>
      <w:r w:rsidRPr="005A4C0B">
        <w:rPr>
          <w:b/>
          <w:sz w:val="32"/>
          <w:szCs w:val="32"/>
        </w:rPr>
        <w:t xml:space="preserve"> 201</w:t>
      </w:r>
      <w:r w:rsidR="00FB02E7" w:rsidRPr="005A4C0B">
        <w:rPr>
          <w:b/>
          <w:sz w:val="32"/>
          <w:szCs w:val="32"/>
        </w:rPr>
        <w:t>8</w:t>
      </w:r>
      <w:r w:rsidRPr="005A4C0B">
        <w:rPr>
          <w:b/>
          <w:sz w:val="32"/>
          <w:szCs w:val="32"/>
        </w:rPr>
        <w:t>-201</w:t>
      </w:r>
      <w:r w:rsidR="00FB02E7" w:rsidRPr="005A4C0B">
        <w:rPr>
          <w:b/>
          <w:sz w:val="32"/>
          <w:szCs w:val="32"/>
        </w:rPr>
        <w:t>9</w:t>
      </w:r>
      <w:r w:rsidRPr="005A4C0B">
        <w:rPr>
          <w:b/>
          <w:sz w:val="32"/>
          <w:szCs w:val="32"/>
        </w:rPr>
        <w:t xml:space="preserve"> YEAR </w:t>
      </w:r>
      <w:r w:rsidR="00307110" w:rsidRPr="005A4C0B">
        <w:rPr>
          <w:b/>
          <w:i/>
          <w:iCs/>
          <w:sz w:val="32"/>
          <w:szCs w:val="32"/>
          <w:lang w:val="en-US"/>
        </w:rPr>
        <w:t>SPRING</w:t>
      </w:r>
      <w:r w:rsidRPr="005A4C0B">
        <w:rPr>
          <w:b/>
          <w:i/>
          <w:iCs/>
          <w:sz w:val="32"/>
          <w:szCs w:val="32"/>
          <w:lang w:val="en-US"/>
        </w:rPr>
        <w:t xml:space="preserve"> SEMESTER </w:t>
      </w:r>
    </w:p>
    <w:p w:rsidR="00D629FA" w:rsidRPr="005A4C0B" w:rsidRDefault="00D629FA" w:rsidP="00D629FA">
      <w:pPr>
        <w:jc w:val="center"/>
        <w:rPr>
          <w:sz w:val="32"/>
          <w:szCs w:val="32"/>
        </w:rPr>
      </w:pPr>
      <w:r w:rsidRPr="005A4C0B">
        <w:rPr>
          <w:b/>
          <w:bCs/>
          <w:i/>
          <w:iCs/>
          <w:sz w:val="32"/>
          <w:szCs w:val="32"/>
          <w:lang w:val="en-US"/>
        </w:rPr>
        <w:t>DEPARTMENT</w:t>
      </w:r>
      <w:r w:rsidRPr="005A4C0B">
        <w:rPr>
          <w:b/>
          <w:sz w:val="32"/>
          <w:szCs w:val="32"/>
        </w:rPr>
        <w:t xml:space="preserve"> OF </w:t>
      </w:r>
      <w:r w:rsidR="00025D0C" w:rsidRPr="005A4C0B">
        <w:rPr>
          <w:b/>
          <w:sz w:val="32"/>
          <w:szCs w:val="32"/>
        </w:rPr>
        <w:t>LOGISTICS MANAGEMENT</w:t>
      </w:r>
    </w:p>
    <w:p w:rsidR="00951708" w:rsidRPr="00951708" w:rsidRDefault="00951708" w:rsidP="00951708">
      <w:pPr>
        <w:jc w:val="center"/>
        <w:rPr>
          <w:b/>
          <w:sz w:val="32"/>
          <w:szCs w:val="32"/>
        </w:rPr>
      </w:pPr>
      <w:r w:rsidRPr="00951708">
        <w:rPr>
          <w:b/>
          <w:sz w:val="32"/>
          <w:szCs w:val="32"/>
        </w:rPr>
        <w:t>MAKE-UP EXAM SCHEDULE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1270"/>
        <w:gridCol w:w="2060"/>
        <w:gridCol w:w="2060"/>
        <w:gridCol w:w="1479"/>
        <w:gridCol w:w="1479"/>
        <w:gridCol w:w="2830"/>
        <w:gridCol w:w="2827"/>
      </w:tblGrid>
      <w:tr w:rsidR="005A4C0B" w:rsidRPr="005A4C0B" w:rsidTr="00F83E75">
        <w:trPr>
          <w:trHeight w:val="567"/>
        </w:trPr>
        <w:tc>
          <w:tcPr>
            <w:tcW w:w="599" w:type="pct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B4D98" w:rsidRPr="005A4C0B" w:rsidRDefault="00F83E75" w:rsidP="00414B3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ULY</w:t>
            </w:r>
          </w:p>
        </w:tc>
        <w:tc>
          <w:tcPr>
            <w:tcW w:w="1424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4D98" w:rsidRPr="005A4C0B" w:rsidRDefault="00BB4D98" w:rsidP="00414B31">
            <w:pPr>
              <w:spacing w:after="120"/>
              <w:jc w:val="center"/>
              <w:rPr>
                <w:b/>
              </w:rPr>
            </w:pPr>
            <w:r w:rsidRPr="005A4C0B">
              <w:rPr>
                <w:b/>
                <w:sz w:val="96"/>
                <w:szCs w:val="96"/>
              </w:rPr>
              <w:t>1</w:t>
            </w:r>
          </w:p>
        </w:tc>
        <w:tc>
          <w:tcPr>
            <w:tcW w:w="1022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4D98" w:rsidRPr="005A4C0B" w:rsidRDefault="00BB4D98" w:rsidP="00F678BE">
            <w:pPr>
              <w:spacing w:after="120"/>
              <w:jc w:val="center"/>
              <w:rPr>
                <w:b/>
                <w:sz w:val="96"/>
                <w:szCs w:val="96"/>
              </w:rPr>
            </w:pPr>
            <w:r w:rsidRPr="005A4C0B">
              <w:rPr>
                <w:b/>
                <w:sz w:val="96"/>
                <w:szCs w:val="96"/>
              </w:rPr>
              <w:t>2</w:t>
            </w:r>
          </w:p>
        </w:tc>
        <w:tc>
          <w:tcPr>
            <w:tcW w:w="97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4D98" w:rsidRPr="005A4C0B" w:rsidRDefault="00BB4D98" w:rsidP="00F678BE">
            <w:pPr>
              <w:spacing w:after="120"/>
              <w:jc w:val="center"/>
              <w:rPr>
                <w:b/>
                <w:sz w:val="96"/>
                <w:szCs w:val="96"/>
              </w:rPr>
            </w:pPr>
            <w:r w:rsidRPr="005A4C0B">
              <w:rPr>
                <w:b/>
                <w:sz w:val="96"/>
                <w:szCs w:val="96"/>
              </w:rPr>
              <w:t>3</w:t>
            </w:r>
          </w:p>
        </w:tc>
        <w:tc>
          <w:tcPr>
            <w:tcW w:w="97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B4D98" w:rsidRPr="005A4C0B" w:rsidRDefault="00BB4D98" w:rsidP="00F678BE">
            <w:pPr>
              <w:spacing w:after="120"/>
              <w:jc w:val="center"/>
              <w:rPr>
                <w:b/>
                <w:sz w:val="96"/>
                <w:szCs w:val="96"/>
              </w:rPr>
            </w:pPr>
            <w:r w:rsidRPr="005A4C0B">
              <w:rPr>
                <w:b/>
                <w:sz w:val="96"/>
                <w:szCs w:val="96"/>
              </w:rPr>
              <w:t>4</w:t>
            </w:r>
          </w:p>
        </w:tc>
      </w:tr>
      <w:tr w:rsidR="00F83E75" w:rsidRPr="005A4C0B" w:rsidTr="00F83E75">
        <w:trPr>
          <w:cantSplit/>
          <w:trHeight w:val="770"/>
        </w:trPr>
        <w:tc>
          <w:tcPr>
            <w:tcW w:w="160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3E75" w:rsidRPr="005A4C0B" w:rsidRDefault="00F83E75" w:rsidP="00FB5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3E75" w:rsidRPr="005A4C0B" w:rsidRDefault="00F83E75" w:rsidP="00FB5063">
            <w:pPr>
              <w:pStyle w:val="Balk4"/>
              <w:rPr>
                <w:sz w:val="28"/>
                <w:szCs w:val="28"/>
              </w:rPr>
            </w:pPr>
          </w:p>
          <w:p w:rsidR="00F83E75" w:rsidRPr="005A4C0B" w:rsidRDefault="00F83E75" w:rsidP="00FB5063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F83E75" w:rsidRPr="005A4C0B" w:rsidRDefault="00F83E75" w:rsidP="00FB5063">
            <w:pPr>
              <w:jc w:val="center"/>
              <w:rPr>
                <w:b/>
                <w:sz w:val="16"/>
                <w:szCs w:val="16"/>
              </w:rPr>
            </w:pPr>
            <w:r w:rsidRPr="005A4C0B">
              <w:rPr>
                <w:b/>
                <w:sz w:val="16"/>
                <w:szCs w:val="16"/>
              </w:rPr>
              <w:t>MON.</w:t>
            </w:r>
          </w:p>
        </w:tc>
        <w:tc>
          <w:tcPr>
            <w:tcW w:w="71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83E75" w:rsidRPr="005F266A" w:rsidRDefault="00F83E75" w:rsidP="00FB5063">
            <w:pPr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 xml:space="preserve">LMG 1002 </w:t>
            </w:r>
          </w:p>
          <w:p w:rsidR="00F83E75" w:rsidRPr="005F266A" w:rsidRDefault="00F83E75" w:rsidP="00FB506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F266A">
              <w:rPr>
                <w:b/>
                <w:sz w:val="18"/>
                <w:szCs w:val="18"/>
              </w:rPr>
              <w:t>Logistics</w:t>
            </w:r>
            <w:proofErr w:type="spellEnd"/>
            <w:r w:rsidRPr="005F266A">
              <w:rPr>
                <w:b/>
                <w:sz w:val="18"/>
                <w:szCs w:val="18"/>
              </w:rPr>
              <w:t xml:space="preserve"> Management</w:t>
            </w:r>
          </w:p>
          <w:p w:rsidR="00F83E75" w:rsidRPr="008C37A5" w:rsidRDefault="00F83E75" w:rsidP="00F83E7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F266A">
              <w:rPr>
                <w:sz w:val="18"/>
                <w:szCs w:val="18"/>
              </w:rPr>
              <w:t xml:space="preserve">Prof. Dr. S. ESMER </w:t>
            </w:r>
            <w:r w:rsidRPr="008C37A5">
              <w:rPr>
                <w:b/>
                <w:color w:val="FF0000"/>
                <w:sz w:val="18"/>
                <w:szCs w:val="18"/>
              </w:rPr>
              <w:t>10.30-11.30</w:t>
            </w:r>
          </w:p>
          <w:p w:rsidR="00F83E75" w:rsidRPr="005F266A" w:rsidRDefault="00F83E75" w:rsidP="002831C7">
            <w:pPr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 xml:space="preserve">MAERSK </w:t>
            </w:r>
          </w:p>
        </w:tc>
        <w:tc>
          <w:tcPr>
            <w:tcW w:w="71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83E75" w:rsidRPr="005F266A" w:rsidRDefault="00F83E75" w:rsidP="00F83E75">
            <w:pPr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 xml:space="preserve">LMG 1010 </w:t>
            </w:r>
          </w:p>
          <w:p w:rsidR="00F83E75" w:rsidRPr="005F266A" w:rsidRDefault="00F83E75" w:rsidP="00F83E75">
            <w:pPr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 xml:space="preserve">World </w:t>
            </w:r>
            <w:proofErr w:type="spellStart"/>
            <w:r w:rsidRPr="005F266A">
              <w:rPr>
                <w:b/>
                <w:sz w:val="18"/>
                <w:szCs w:val="18"/>
              </w:rPr>
              <w:t>Regional</w:t>
            </w:r>
            <w:proofErr w:type="spellEnd"/>
            <w:r w:rsidRPr="005F266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266A">
              <w:rPr>
                <w:b/>
                <w:sz w:val="18"/>
                <w:szCs w:val="18"/>
              </w:rPr>
              <w:t>Geography</w:t>
            </w:r>
            <w:proofErr w:type="spellEnd"/>
          </w:p>
          <w:p w:rsidR="00F83E75" w:rsidRPr="005F266A" w:rsidRDefault="00F83E75" w:rsidP="00F83E75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proofErr w:type="spellStart"/>
            <w:r w:rsidRPr="005F266A">
              <w:rPr>
                <w:sz w:val="18"/>
                <w:szCs w:val="18"/>
              </w:rPr>
              <w:t>Lec</w:t>
            </w:r>
            <w:proofErr w:type="spellEnd"/>
            <w:r w:rsidRPr="005F266A">
              <w:rPr>
                <w:sz w:val="18"/>
                <w:szCs w:val="18"/>
              </w:rPr>
              <w:t xml:space="preserve">. Volkan ÇETİNKAYA </w:t>
            </w:r>
          </w:p>
          <w:p w:rsidR="00F83E75" w:rsidRPr="008C37A5" w:rsidRDefault="008C37A5" w:rsidP="00F83E75">
            <w:pPr>
              <w:shd w:val="clear" w:color="auto" w:fill="F7F8FC"/>
              <w:jc w:val="center"/>
              <w:rPr>
                <w:b/>
                <w:color w:val="FF0000"/>
                <w:sz w:val="18"/>
                <w:szCs w:val="18"/>
              </w:rPr>
            </w:pPr>
            <w:r w:rsidRPr="008C37A5">
              <w:rPr>
                <w:b/>
                <w:color w:val="FF0000"/>
                <w:sz w:val="18"/>
                <w:szCs w:val="18"/>
              </w:rPr>
              <w:t>13.15-14.15</w:t>
            </w:r>
          </w:p>
          <w:p w:rsidR="00F83E75" w:rsidRPr="005F266A" w:rsidRDefault="00F83E75" w:rsidP="00F83E7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MAERSK</w:t>
            </w:r>
          </w:p>
        </w:tc>
        <w:tc>
          <w:tcPr>
            <w:tcW w:w="1022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83E75" w:rsidRPr="005F266A" w:rsidRDefault="00F83E75" w:rsidP="00FB506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LGM 2010</w:t>
            </w:r>
          </w:p>
          <w:p w:rsidR="00F83E75" w:rsidRPr="005F266A" w:rsidRDefault="00F83E75" w:rsidP="00FB506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BUSINESS LAW</w:t>
            </w:r>
          </w:p>
          <w:p w:rsidR="00F83E75" w:rsidRPr="005F266A" w:rsidRDefault="00F83E75" w:rsidP="00FB5063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5F266A">
              <w:rPr>
                <w:sz w:val="18"/>
                <w:szCs w:val="18"/>
              </w:rPr>
              <w:t xml:space="preserve">Asst. Prof. Dr. F. ITIR BİNGÖL </w:t>
            </w:r>
          </w:p>
          <w:p w:rsidR="00F83E75" w:rsidRPr="008C37A5" w:rsidRDefault="008C37A5" w:rsidP="00FB506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C37A5">
              <w:rPr>
                <w:b/>
                <w:color w:val="FF0000"/>
                <w:sz w:val="18"/>
                <w:szCs w:val="18"/>
              </w:rPr>
              <w:t>14.30-15.30</w:t>
            </w:r>
          </w:p>
          <w:p w:rsidR="00F83E75" w:rsidRPr="005F266A" w:rsidRDefault="00F83E75" w:rsidP="00FB506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 xml:space="preserve">MAERSK </w:t>
            </w:r>
          </w:p>
        </w:tc>
        <w:tc>
          <w:tcPr>
            <w:tcW w:w="97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83E75" w:rsidRPr="005F266A" w:rsidRDefault="00F83E75" w:rsidP="00FB5063">
            <w:pPr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LGM 3002</w:t>
            </w:r>
          </w:p>
          <w:p w:rsidR="00F83E75" w:rsidRPr="005F266A" w:rsidRDefault="00F83E75" w:rsidP="00FB5063">
            <w:pPr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SUPPLY CHAIN MANAGEMENT AND DESIGN</w:t>
            </w:r>
          </w:p>
          <w:p w:rsidR="00F83E75" w:rsidRPr="005F266A" w:rsidRDefault="00F83E75" w:rsidP="00F83E75">
            <w:pPr>
              <w:jc w:val="center"/>
              <w:rPr>
                <w:sz w:val="18"/>
                <w:szCs w:val="18"/>
              </w:rPr>
            </w:pPr>
            <w:proofErr w:type="spellStart"/>
            <w:r w:rsidRPr="005F266A">
              <w:rPr>
                <w:sz w:val="18"/>
                <w:szCs w:val="18"/>
              </w:rPr>
              <w:t>Assoc</w:t>
            </w:r>
            <w:proofErr w:type="spellEnd"/>
            <w:r w:rsidRPr="005F266A">
              <w:rPr>
                <w:sz w:val="18"/>
                <w:szCs w:val="18"/>
              </w:rPr>
              <w:t>. Prof. Dr. G. DENKTAŞ ŞAKAR</w:t>
            </w:r>
          </w:p>
          <w:p w:rsidR="008C37A5" w:rsidRPr="008C37A5" w:rsidRDefault="008C37A5" w:rsidP="008C37A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C37A5">
              <w:rPr>
                <w:b/>
                <w:color w:val="FF0000"/>
                <w:sz w:val="18"/>
                <w:szCs w:val="18"/>
              </w:rPr>
              <w:t>09.00-10.00</w:t>
            </w:r>
          </w:p>
          <w:p w:rsidR="00F83E75" w:rsidRPr="005F266A" w:rsidRDefault="00F83E75" w:rsidP="00F83E7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 xml:space="preserve">MAERSK </w:t>
            </w:r>
          </w:p>
        </w:tc>
        <w:tc>
          <w:tcPr>
            <w:tcW w:w="97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83E75" w:rsidRPr="005F266A" w:rsidRDefault="00F83E75" w:rsidP="00F83E75">
            <w:pPr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LGM 4002</w:t>
            </w:r>
          </w:p>
          <w:p w:rsidR="00F83E75" w:rsidRPr="005F266A" w:rsidRDefault="00F83E75" w:rsidP="00F83E75">
            <w:pPr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CURRENT ISSUES IN LOGISTICS</w:t>
            </w:r>
          </w:p>
          <w:p w:rsidR="00F83E75" w:rsidRPr="005F266A" w:rsidRDefault="00F83E75" w:rsidP="00F83E7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F266A">
              <w:rPr>
                <w:b/>
                <w:sz w:val="18"/>
                <w:szCs w:val="18"/>
              </w:rPr>
              <w:t>Prof.Dr</w:t>
            </w:r>
            <w:proofErr w:type="spellEnd"/>
            <w:r w:rsidRPr="005F266A">
              <w:rPr>
                <w:b/>
                <w:sz w:val="18"/>
                <w:szCs w:val="18"/>
              </w:rPr>
              <w:t>. O.TUNA</w:t>
            </w:r>
          </w:p>
          <w:p w:rsidR="00F83E75" w:rsidRPr="008C37A5" w:rsidRDefault="008C37A5" w:rsidP="00F83E7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1.45-12.45</w:t>
            </w:r>
          </w:p>
          <w:p w:rsidR="00F83E75" w:rsidRPr="005F266A" w:rsidRDefault="002831C7" w:rsidP="00F83E7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ERSK </w:t>
            </w:r>
          </w:p>
        </w:tc>
      </w:tr>
      <w:tr w:rsidR="00F83E75" w:rsidRPr="005A4C0B" w:rsidTr="00463BDC">
        <w:trPr>
          <w:cantSplit/>
          <w:trHeight w:hRule="exact" w:val="2043"/>
        </w:trPr>
        <w:tc>
          <w:tcPr>
            <w:tcW w:w="160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3E75" w:rsidRPr="005A4C0B" w:rsidRDefault="00F83E75" w:rsidP="00FB5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3E75" w:rsidRPr="005A4C0B" w:rsidRDefault="00F83E75" w:rsidP="00FB5063">
            <w:pPr>
              <w:jc w:val="center"/>
              <w:rPr>
                <w:b/>
                <w:sz w:val="16"/>
                <w:szCs w:val="16"/>
              </w:rPr>
            </w:pPr>
          </w:p>
          <w:p w:rsidR="00F83E75" w:rsidRPr="005A4C0B" w:rsidRDefault="00F83E75" w:rsidP="00FB5063">
            <w:pPr>
              <w:jc w:val="center"/>
              <w:rPr>
                <w:b/>
                <w:sz w:val="16"/>
                <w:szCs w:val="16"/>
              </w:rPr>
            </w:pPr>
          </w:p>
          <w:p w:rsidR="00F83E75" w:rsidRPr="005A4C0B" w:rsidRDefault="00F83E75" w:rsidP="00FB5063">
            <w:pPr>
              <w:jc w:val="center"/>
              <w:rPr>
                <w:b/>
                <w:sz w:val="16"/>
                <w:szCs w:val="16"/>
              </w:rPr>
            </w:pPr>
            <w:r w:rsidRPr="005A4C0B">
              <w:rPr>
                <w:b/>
                <w:sz w:val="16"/>
                <w:szCs w:val="16"/>
              </w:rPr>
              <w:t>TUE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83E75" w:rsidRPr="005F266A" w:rsidRDefault="00F83E75" w:rsidP="00F83E75">
            <w:pPr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LGM 1008</w:t>
            </w:r>
          </w:p>
          <w:p w:rsidR="00F83E75" w:rsidRPr="005F266A" w:rsidRDefault="00F83E75" w:rsidP="00F83E7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F266A">
              <w:rPr>
                <w:b/>
                <w:sz w:val="18"/>
                <w:szCs w:val="18"/>
              </w:rPr>
              <w:t>Principles</w:t>
            </w:r>
            <w:proofErr w:type="spellEnd"/>
            <w:r w:rsidRPr="005F266A">
              <w:rPr>
                <w:b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5F266A">
              <w:rPr>
                <w:b/>
                <w:sz w:val="18"/>
                <w:szCs w:val="18"/>
              </w:rPr>
              <w:t>Man.And</w:t>
            </w:r>
            <w:proofErr w:type="spellEnd"/>
            <w:proofErr w:type="gramEnd"/>
            <w:r w:rsidRPr="005F266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F266A">
              <w:rPr>
                <w:b/>
                <w:sz w:val="18"/>
                <w:szCs w:val="18"/>
              </w:rPr>
              <w:t>Organization</w:t>
            </w:r>
            <w:proofErr w:type="spellEnd"/>
          </w:p>
          <w:p w:rsidR="00F83E75" w:rsidRPr="005F266A" w:rsidRDefault="00F83E75" w:rsidP="00F83E75">
            <w:pPr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sz w:val="18"/>
                <w:szCs w:val="18"/>
              </w:rPr>
              <w:t xml:space="preserve">Asst. Prof. Dr. Ç. KARATAŞ ÇETİN </w:t>
            </w:r>
          </w:p>
          <w:p w:rsidR="008C37A5" w:rsidRPr="00CD3EAC" w:rsidRDefault="008C37A5" w:rsidP="008C37A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D3EAC">
              <w:rPr>
                <w:b/>
                <w:color w:val="FF0000"/>
                <w:sz w:val="16"/>
                <w:szCs w:val="16"/>
              </w:rPr>
              <w:t>10.15-11.15</w:t>
            </w:r>
          </w:p>
          <w:p w:rsidR="00F83E75" w:rsidRPr="005F266A" w:rsidRDefault="00F83E75" w:rsidP="002831C7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MAERSK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83E75" w:rsidRPr="005F266A" w:rsidRDefault="00F83E75" w:rsidP="002828E9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83E75" w:rsidRPr="005F266A" w:rsidRDefault="00F83E75" w:rsidP="00F83E75">
            <w:pPr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LGM 2006</w:t>
            </w:r>
          </w:p>
          <w:p w:rsidR="00F83E75" w:rsidRPr="005F266A" w:rsidRDefault="00F83E75" w:rsidP="00F83E7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F266A">
              <w:rPr>
                <w:b/>
                <w:sz w:val="18"/>
                <w:szCs w:val="18"/>
              </w:rPr>
              <w:t>Multimodal</w:t>
            </w:r>
            <w:proofErr w:type="spellEnd"/>
            <w:r w:rsidRPr="005F266A">
              <w:rPr>
                <w:b/>
                <w:sz w:val="18"/>
                <w:szCs w:val="18"/>
              </w:rPr>
              <w:t xml:space="preserve"> Transport Management</w:t>
            </w:r>
          </w:p>
          <w:p w:rsidR="00F83E75" w:rsidRPr="005F266A" w:rsidRDefault="00F83E75" w:rsidP="00F83E75">
            <w:pPr>
              <w:jc w:val="center"/>
              <w:rPr>
                <w:sz w:val="18"/>
                <w:szCs w:val="18"/>
              </w:rPr>
            </w:pPr>
            <w:r w:rsidRPr="005F266A">
              <w:rPr>
                <w:sz w:val="18"/>
                <w:szCs w:val="18"/>
              </w:rPr>
              <w:t xml:space="preserve">Asst. Prof. Dr. N. G. GİDENER ÖZAYDIN </w:t>
            </w:r>
          </w:p>
          <w:p w:rsidR="008C37A5" w:rsidRPr="008C37A5" w:rsidRDefault="008C37A5" w:rsidP="008C37A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C37A5">
              <w:rPr>
                <w:b/>
                <w:color w:val="FF0000"/>
                <w:sz w:val="18"/>
                <w:szCs w:val="18"/>
              </w:rPr>
              <w:t>13.30-14.30</w:t>
            </w:r>
          </w:p>
          <w:p w:rsidR="00F83E75" w:rsidRPr="005F266A" w:rsidRDefault="00F83E75" w:rsidP="00F83E7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 xml:space="preserve">MAERSK </w:t>
            </w:r>
          </w:p>
          <w:p w:rsidR="00F83E75" w:rsidRPr="005F266A" w:rsidRDefault="00F83E75" w:rsidP="00FB506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83E75" w:rsidRPr="005F266A" w:rsidRDefault="00F83E75" w:rsidP="00F83E7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LGM 3006</w:t>
            </w:r>
          </w:p>
          <w:p w:rsidR="00F83E75" w:rsidRPr="005F266A" w:rsidRDefault="00F83E75" w:rsidP="00F83E7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CUSTOMS REGULATIONS AND PROCEDURES</w:t>
            </w:r>
          </w:p>
          <w:p w:rsidR="00F83E75" w:rsidRPr="005F266A" w:rsidRDefault="00F83E75" w:rsidP="00F83E75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proofErr w:type="spellStart"/>
            <w:r w:rsidRPr="005F266A">
              <w:rPr>
                <w:sz w:val="18"/>
                <w:szCs w:val="18"/>
              </w:rPr>
              <w:t>Lec</w:t>
            </w:r>
            <w:proofErr w:type="spellEnd"/>
            <w:r w:rsidRPr="005F266A">
              <w:rPr>
                <w:sz w:val="18"/>
                <w:szCs w:val="18"/>
              </w:rPr>
              <w:t>. V. ÇETİNKAYA</w:t>
            </w:r>
          </w:p>
          <w:p w:rsidR="008C37A5" w:rsidRPr="008C37A5" w:rsidRDefault="008C37A5" w:rsidP="008C37A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4.45-15.45</w:t>
            </w:r>
          </w:p>
          <w:p w:rsidR="00F83E75" w:rsidRPr="005F266A" w:rsidRDefault="002831C7" w:rsidP="00FB5063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ERSK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83E75" w:rsidRPr="005F266A" w:rsidRDefault="00F83E75" w:rsidP="00FB50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83E75" w:rsidRPr="005A4C0B" w:rsidTr="00F83E75">
        <w:trPr>
          <w:cantSplit/>
          <w:trHeight w:val="888"/>
        </w:trPr>
        <w:tc>
          <w:tcPr>
            <w:tcW w:w="160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3E75" w:rsidRPr="005A4C0B" w:rsidRDefault="00F83E75" w:rsidP="00F83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3E75" w:rsidRPr="005A4C0B" w:rsidRDefault="00F83E75" w:rsidP="00F83E75">
            <w:pPr>
              <w:pStyle w:val="Balk8"/>
              <w:jc w:val="center"/>
              <w:rPr>
                <w:sz w:val="16"/>
                <w:szCs w:val="16"/>
                <w:lang w:val="tr-TR"/>
              </w:rPr>
            </w:pPr>
          </w:p>
          <w:p w:rsidR="00F83E75" w:rsidRPr="005A4C0B" w:rsidRDefault="00F83E75" w:rsidP="00F83E75">
            <w:pPr>
              <w:jc w:val="center"/>
              <w:rPr>
                <w:b/>
                <w:sz w:val="16"/>
                <w:szCs w:val="16"/>
              </w:rPr>
            </w:pPr>
          </w:p>
          <w:p w:rsidR="00F83E75" w:rsidRPr="005A4C0B" w:rsidRDefault="00F83E75" w:rsidP="00F83E75">
            <w:pPr>
              <w:jc w:val="center"/>
              <w:rPr>
                <w:b/>
                <w:sz w:val="16"/>
                <w:szCs w:val="16"/>
              </w:rPr>
            </w:pPr>
            <w:r w:rsidRPr="005A4C0B">
              <w:rPr>
                <w:b/>
                <w:sz w:val="16"/>
                <w:szCs w:val="16"/>
              </w:rPr>
              <w:t>WED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E75" w:rsidRPr="005F266A" w:rsidRDefault="00F83E75" w:rsidP="00F83E75">
            <w:pPr>
              <w:jc w:val="center"/>
              <w:rPr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 xml:space="preserve">LGM 1006 </w:t>
            </w:r>
          </w:p>
          <w:p w:rsidR="00F83E75" w:rsidRPr="005F266A" w:rsidRDefault="00F83E75" w:rsidP="00F83E75">
            <w:pPr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 xml:space="preserve">Macro </w:t>
            </w:r>
            <w:proofErr w:type="spellStart"/>
            <w:r w:rsidRPr="005F266A">
              <w:rPr>
                <w:b/>
                <w:sz w:val="18"/>
                <w:szCs w:val="18"/>
              </w:rPr>
              <w:t>Economics</w:t>
            </w:r>
            <w:proofErr w:type="spellEnd"/>
          </w:p>
          <w:p w:rsidR="00F83E75" w:rsidRPr="005F266A" w:rsidRDefault="00F83E75" w:rsidP="00F83E7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proofErr w:type="spellStart"/>
            <w:r w:rsidRPr="005F266A">
              <w:rPr>
                <w:sz w:val="18"/>
                <w:szCs w:val="18"/>
              </w:rPr>
              <w:t>Asst</w:t>
            </w:r>
            <w:proofErr w:type="spellEnd"/>
            <w:r w:rsidRPr="005F266A">
              <w:rPr>
                <w:sz w:val="18"/>
                <w:szCs w:val="18"/>
              </w:rPr>
              <w:t xml:space="preserve">. Prof. Dr. M. </w:t>
            </w:r>
            <w:proofErr w:type="spellStart"/>
            <w:r w:rsidRPr="005F266A">
              <w:rPr>
                <w:sz w:val="18"/>
                <w:szCs w:val="18"/>
              </w:rPr>
              <w:t>S.Ayan</w:t>
            </w:r>
            <w:proofErr w:type="spellEnd"/>
            <w:r w:rsidRPr="005F266A">
              <w:rPr>
                <w:sz w:val="18"/>
                <w:szCs w:val="18"/>
              </w:rPr>
              <w:t xml:space="preserve"> </w:t>
            </w:r>
          </w:p>
          <w:p w:rsidR="00F83E75" w:rsidRPr="008C37A5" w:rsidRDefault="00F83E75" w:rsidP="00F83E75">
            <w:pPr>
              <w:shd w:val="clear" w:color="auto" w:fill="F7F8FC"/>
              <w:jc w:val="center"/>
              <w:rPr>
                <w:b/>
                <w:color w:val="FF0000"/>
                <w:sz w:val="18"/>
                <w:szCs w:val="18"/>
              </w:rPr>
            </w:pPr>
            <w:r w:rsidRPr="008C37A5">
              <w:rPr>
                <w:b/>
                <w:color w:val="FF0000"/>
                <w:sz w:val="18"/>
                <w:szCs w:val="18"/>
              </w:rPr>
              <w:t>09.00-10.00</w:t>
            </w:r>
          </w:p>
          <w:p w:rsidR="00F83E75" w:rsidRPr="005F266A" w:rsidRDefault="00F83E75" w:rsidP="00F83E7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MAERSK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E75" w:rsidRPr="005F266A" w:rsidRDefault="00F83E75" w:rsidP="00F83E75">
            <w:pPr>
              <w:shd w:val="clear" w:color="auto" w:fill="F7F8FC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63BDC" w:rsidRPr="005F266A" w:rsidRDefault="00463BDC" w:rsidP="00463BDC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LGM 2008</w:t>
            </w:r>
          </w:p>
          <w:p w:rsidR="00463BDC" w:rsidRPr="005F266A" w:rsidRDefault="00463BDC" w:rsidP="00463BDC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MANAGERIAL ACCOUNTING</w:t>
            </w:r>
          </w:p>
          <w:p w:rsidR="00463BDC" w:rsidRPr="005F266A" w:rsidRDefault="00463BDC" w:rsidP="00463BDC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proofErr w:type="spellStart"/>
            <w:r w:rsidRPr="005F266A">
              <w:rPr>
                <w:sz w:val="18"/>
                <w:szCs w:val="18"/>
              </w:rPr>
              <w:t>Asst</w:t>
            </w:r>
            <w:proofErr w:type="spellEnd"/>
            <w:r w:rsidRPr="005F266A">
              <w:rPr>
                <w:sz w:val="18"/>
                <w:szCs w:val="18"/>
              </w:rPr>
              <w:t xml:space="preserve">. Prof. Dr. S. SİGALI </w:t>
            </w:r>
          </w:p>
          <w:p w:rsidR="00463BDC" w:rsidRPr="00CD3EAC" w:rsidRDefault="00463BDC" w:rsidP="00463BD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1.30-12.30</w:t>
            </w:r>
          </w:p>
          <w:p w:rsidR="00F83E75" w:rsidRPr="005F266A" w:rsidRDefault="00463BDC" w:rsidP="00463BDC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MAERSK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83E75" w:rsidRPr="005F266A" w:rsidRDefault="00F83E75" w:rsidP="00F83E7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LGM 3020</w:t>
            </w:r>
          </w:p>
          <w:p w:rsidR="00F83E75" w:rsidRPr="005F266A" w:rsidRDefault="00F83E75" w:rsidP="00F83E7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LOGISTICS OPERATIONS LANORATORY</w:t>
            </w:r>
          </w:p>
          <w:p w:rsidR="00F83E75" w:rsidRPr="005F266A" w:rsidRDefault="00F83E75" w:rsidP="00F83E75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proofErr w:type="spellStart"/>
            <w:r w:rsidRPr="005F266A">
              <w:rPr>
                <w:sz w:val="18"/>
                <w:szCs w:val="18"/>
              </w:rPr>
              <w:t>Asst</w:t>
            </w:r>
            <w:proofErr w:type="spellEnd"/>
            <w:r w:rsidRPr="005F266A">
              <w:rPr>
                <w:sz w:val="18"/>
                <w:szCs w:val="18"/>
              </w:rPr>
              <w:t xml:space="preserve">. Prof. Dr. N. G. GİDENER ÖZAYDIN </w:t>
            </w:r>
          </w:p>
          <w:p w:rsidR="00F83E75" w:rsidRPr="008C37A5" w:rsidRDefault="00F83E75" w:rsidP="00F83E75">
            <w:pPr>
              <w:shd w:val="clear" w:color="auto" w:fill="F7F8FC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8C37A5">
              <w:rPr>
                <w:b/>
                <w:color w:val="FF0000"/>
                <w:sz w:val="18"/>
                <w:szCs w:val="18"/>
              </w:rPr>
              <w:t>13:00</w:t>
            </w:r>
            <w:proofErr w:type="gramEnd"/>
            <w:r w:rsidRPr="008C37A5">
              <w:rPr>
                <w:b/>
                <w:color w:val="FF0000"/>
                <w:sz w:val="18"/>
                <w:szCs w:val="18"/>
              </w:rPr>
              <w:t xml:space="preserve"> – 14.00</w:t>
            </w:r>
          </w:p>
          <w:p w:rsidR="00F83E75" w:rsidRPr="005F266A" w:rsidRDefault="002831C7" w:rsidP="00F83E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ERSK </w:t>
            </w:r>
          </w:p>
          <w:p w:rsidR="00F83E75" w:rsidRPr="005F266A" w:rsidRDefault="00F83E75" w:rsidP="00F83E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63BDC" w:rsidRPr="005F266A" w:rsidRDefault="00463BDC" w:rsidP="00463BDC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 xml:space="preserve"> </w:t>
            </w:r>
          </w:p>
          <w:p w:rsidR="00F83E75" w:rsidRPr="005F266A" w:rsidRDefault="00F83E75" w:rsidP="00463BDC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</w:tr>
      <w:tr w:rsidR="00F83E75" w:rsidRPr="005A4C0B" w:rsidTr="00F83E75">
        <w:trPr>
          <w:cantSplit/>
          <w:trHeight w:val="939"/>
        </w:trPr>
        <w:tc>
          <w:tcPr>
            <w:tcW w:w="160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3E75" w:rsidRPr="005A4C0B" w:rsidRDefault="00F83E75" w:rsidP="00F83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3E75" w:rsidRPr="005A4C0B" w:rsidRDefault="00F83E75" w:rsidP="00F83E75">
            <w:pPr>
              <w:jc w:val="center"/>
              <w:rPr>
                <w:b/>
                <w:sz w:val="16"/>
                <w:szCs w:val="16"/>
              </w:rPr>
            </w:pPr>
          </w:p>
          <w:p w:rsidR="00F83E75" w:rsidRPr="005A4C0B" w:rsidRDefault="00F83E75" w:rsidP="00F83E75">
            <w:pPr>
              <w:jc w:val="center"/>
              <w:rPr>
                <w:b/>
                <w:sz w:val="16"/>
                <w:szCs w:val="16"/>
              </w:rPr>
            </w:pPr>
          </w:p>
          <w:p w:rsidR="00F83E75" w:rsidRPr="005A4C0B" w:rsidRDefault="00F83E75" w:rsidP="00F83E75">
            <w:pPr>
              <w:jc w:val="center"/>
              <w:rPr>
                <w:b/>
                <w:sz w:val="16"/>
                <w:szCs w:val="16"/>
              </w:rPr>
            </w:pPr>
            <w:r w:rsidRPr="005A4C0B">
              <w:rPr>
                <w:b/>
                <w:sz w:val="16"/>
                <w:szCs w:val="16"/>
              </w:rPr>
              <w:t>THU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37A5" w:rsidRPr="005F266A" w:rsidRDefault="008C37A5" w:rsidP="008C37A5">
            <w:pPr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LMG 1012</w:t>
            </w:r>
          </w:p>
          <w:p w:rsidR="008C37A5" w:rsidRPr="005F266A" w:rsidRDefault="008C37A5" w:rsidP="008C37A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F266A">
              <w:rPr>
                <w:b/>
                <w:sz w:val="18"/>
                <w:szCs w:val="18"/>
              </w:rPr>
              <w:t>Logistics</w:t>
            </w:r>
            <w:proofErr w:type="spellEnd"/>
            <w:r w:rsidRPr="005F266A">
              <w:rPr>
                <w:b/>
                <w:sz w:val="18"/>
                <w:szCs w:val="18"/>
              </w:rPr>
              <w:t xml:space="preserve"> Business </w:t>
            </w:r>
            <w:proofErr w:type="spellStart"/>
            <w:r w:rsidRPr="005F266A">
              <w:rPr>
                <w:b/>
                <w:sz w:val="18"/>
                <w:szCs w:val="18"/>
              </w:rPr>
              <w:t>Ethics</w:t>
            </w:r>
            <w:proofErr w:type="spellEnd"/>
          </w:p>
          <w:p w:rsidR="008C37A5" w:rsidRPr="005F266A" w:rsidRDefault="008C37A5" w:rsidP="008C37A5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proofErr w:type="spellStart"/>
            <w:r w:rsidRPr="005F266A">
              <w:rPr>
                <w:sz w:val="18"/>
                <w:szCs w:val="18"/>
              </w:rPr>
              <w:t>Prof.Dr</w:t>
            </w:r>
            <w:proofErr w:type="spellEnd"/>
            <w:r w:rsidRPr="005F266A">
              <w:rPr>
                <w:sz w:val="18"/>
                <w:szCs w:val="18"/>
              </w:rPr>
              <w:t xml:space="preserve">. O. TUNA </w:t>
            </w:r>
          </w:p>
          <w:p w:rsidR="008C37A5" w:rsidRPr="008C37A5" w:rsidRDefault="008C37A5" w:rsidP="008C37A5">
            <w:pPr>
              <w:shd w:val="clear" w:color="auto" w:fill="F7F8FC"/>
              <w:jc w:val="center"/>
              <w:rPr>
                <w:b/>
                <w:color w:val="FF0000"/>
                <w:sz w:val="18"/>
                <w:szCs w:val="18"/>
              </w:rPr>
            </w:pPr>
            <w:r w:rsidRPr="008C37A5">
              <w:rPr>
                <w:b/>
                <w:color w:val="FF0000"/>
                <w:sz w:val="18"/>
                <w:szCs w:val="18"/>
              </w:rPr>
              <w:t>09.30-10.30</w:t>
            </w:r>
          </w:p>
          <w:p w:rsidR="00F83E75" w:rsidRPr="005F266A" w:rsidRDefault="008C37A5" w:rsidP="008C37A5">
            <w:pPr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MAERSK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828E9" w:rsidRPr="005F266A" w:rsidRDefault="002828E9" w:rsidP="002828E9">
            <w:pPr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TDL 1003</w:t>
            </w:r>
          </w:p>
          <w:p w:rsidR="002828E9" w:rsidRPr="005F266A" w:rsidRDefault="002828E9" w:rsidP="002828E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F266A">
              <w:rPr>
                <w:b/>
                <w:sz w:val="18"/>
                <w:szCs w:val="18"/>
              </w:rPr>
              <w:t>Turkish</w:t>
            </w:r>
            <w:proofErr w:type="spellEnd"/>
            <w:r w:rsidRPr="005F266A">
              <w:rPr>
                <w:b/>
                <w:sz w:val="18"/>
                <w:szCs w:val="18"/>
              </w:rPr>
              <w:t xml:space="preserve"> Language</w:t>
            </w:r>
          </w:p>
          <w:p w:rsidR="002828E9" w:rsidRPr="005F266A" w:rsidRDefault="002828E9" w:rsidP="002828E9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r w:rsidRPr="005F266A">
              <w:rPr>
                <w:sz w:val="18"/>
                <w:szCs w:val="18"/>
              </w:rPr>
              <w:t xml:space="preserve">Okt. Rabia ERYILMAZ </w:t>
            </w:r>
          </w:p>
          <w:p w:rsidR="002828E9" w:rsidRPr="008C37A5" w:rsidRDefault="002828E9" w:rsidP="002828E9">
            <w:pPr>
              <w:shd w:val="clear" w:color="auto" w:fill="F7F8FC"/>
              <w:jc w:val="center"/>
              <w:rPr>
                <w:b/>
                <w:color w:val="FF0000"/>
                <w:sz w:val="18"/>
                <w:szCs w:val="18"/>
              </w:rPr>
            </w:pPr>
            <w:r w:rsidRPr="008C37A5">
              <w:rPr>
                <w:b/>
                <w:color w:val="FF0000"/>
                <w:sz w:val="18"/>
                <w:szCs w:val="18"/>
              </w:rPr>
              <w:t>11.</w:t>
            </w:r>
            <w:r w:rsidR="008C37A5" w:rsidRPr="008C37A5">
              <w:rPr>
                <w:b/>
                <w:color w:val="FF0000"/>
                <w:sz w:val="18"/>
                <w:szCs w:val="18"/>
              </w:rPr>
              <w:t>3</w:t>
            </w:r>
            <w:r w:rsidRPr="008C37A5">
              <w:rPr>
                <w:b/>
                <w:color w:val="FF0000"/>
                <w:sz w:val="18"/>
                <w:szCs w:val="18"/>
              </w:rPr>
              <w:t>0-12.</w:t>
            </w:r>
            <w:r w:rsidR="008C37A5" w:rsidRPr="008C37A5">
              <w:rPr>
                <w:b/>
                <w:color w:val="FF0000"/>
                <w:sz w:val="18"/>
                <w:szCs w:val="18"/>
              </w:rPr>
              <w:t>3</w:t>
            </w:r>
            <w:r w:rsidRPr="008C37A5">
              <w:rPr>
                <w:b/>
                <w:color w:val="FF0000"/>
                <w:sz w:val="18"/>
                <w:szCs w:val="18"/>
              </w:rPr>
              <w:t>0</w:t>
            </w:r>
          </w:p>
          <w:p w:rsidR="002828E9" w:rsidRPr="005F266A" w:rsidRDefault="002828E9" w:rsidP="002828E9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MAERSK</w:t>
            </w:r>
          </w:p>
          <w:p w:rsidR="00F83E75" w:rsidRPr="005F266A" w:rsidRDefault="00F83E75" w:rsidP="00F83E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37A5" w:rsidRPr="005F266A" w:rsidRDefault="008C37A5" w:rsidP="008C37A5">
            <w:pPr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LGM 2002</w:t>
            </w:r>
          </w:p>
          <w:p w:rsidR="008C37A5" w:rsidRPr="005F266A" w:rsidRDefault="008C37A5" w:rsidP="008C37A5">
            <w:pPr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Distribution Channel Management</w:t>
            </w:r>
          </w:p>
          <w:p w:rsidR="008C37A5" w:rsidRPr="005F266A" w:rsidRDefault="008C37A5" w:rsidP="008C37A5">
            <w:pPr>
              <w:jc w:val="center"/>
              <w:rPr>
                <w:sz w:val="18"/>
                <w:szCs w:val="18"/>
              </w:rPr>
            </w:pPr>
            <w:proofErr w:type="spellStart"/>
            <w:r w:rsidRPr="005F266A">
              <w:rPr>
                <w:sz w:val="18"/>
                <w:szCs w:val="18"/>
              </w:rPr>
              <w:t>Assoc</w:t>
            </w:r>
            <w:proofErr w:type="spellEnd"/>
            <w:r w:rsidRPr="005F266A">
              <w:rPr>
                <w:sz w:val="18"/>
                <w:szCs w:val="18"/>
              </w:rPr>
              <w:t xml:space="preserve">. Prof. Dr. G. DENKTAŞ ŞAKAR </w:t>
            </w:r>
          </w:p>
          <w:p w:rsidR="008C37A5" w:rsidRPr="008C37A5" w:rsidRDefault="008C37A5" w:rsidP="008C37A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C37A5">
              <w:rPr>
                <w:b/>
                <w:color w:val="FF0000"/>
                <w:sz w:val="18"/>
                <w:szCs w:val="18"/>
              </w:rPr>
              <w:t>13.15-14.15</w:t>
            </w:r>
          </w:p>
          <w:p w:rsidR="00F83E75" w:rsidRPr="005F266A" w:rsidRDefault="008C37A5" w:rsidP="008C37A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MAERSK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E75" w:rsidRPr="005F266A" w:rsidRDefault="00F83E75" w:rsidP="00F83E7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LGM 3022</w:t>
            </w:r>
          </w:p>
          <w:p w:rsidR="00F83E75" w:rsidRPr="005F266A" w:rsidRDefault="00F83E75" w:rsidP="00F83E7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INNOVATION MANAGEMENT</w:t>
            </w:r>
          </w:p>
          <w:p w:rsidR="00F83E75" w:rsidRPr="005F266A" w:rsidRDefault="00F83E75" w:rsidP="00F83E7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proofErr w:type="spellStart"/>
            <w:r w:rsidRPr="005F266A">
              <w:rPr>
                <w:b/>
                <w:sz w:val="18"/>
                <w:szCs w:val="18"/>
              </w:rPr>
              <w:t>Prof.Dr</w:t>
            </w:r>
            <w:proofErr w:type="spellEnd"/>
            <w:r w:rsidRPr="005F266A">
              <w:rPr>
                <w:b/>
                <w:sz w:val="18"/>
                <w:szCs w:val="18"/>
              </w:rPr>
              <w:t>. Ö. Y. SAATÇIOĞLU</w:t>
            </w:r>
          </w:p>
          <w:p w:rsidR="00F83E75" w:rsidRPr="008C37A5" w:rsidRDefault="008C37A5" w:rsidP="00F83E75">
            <w:pPr>
              <w:shd w:val="clear" w:color="auto" w:fill="F7F8FC"/>
              <w:jc w:val="center"/>
              <w:rPr>
                <w:b/>
                <w:color w:val="FF0000"/>
                <w:sz w:val="18"/>
                <w:szCs w:val="18"/>
              </w:rPr>
            </w:pPr>
            <w:r w:rsidRPr="008C37A5">
              <w:rPr>
                <w:b/>
                <w:color w:val="FF0000"/>
                <w:sz w:val="18"/>
                <w:szCs w:val="18"/>
              </w:rPr>
              <w:t>14.30-15.30</w:t>
            </w:r>
          </w:p>
          <w:p w:rsidR="00F83E75" w:rsidRPr="005F266A" w:rsidRDefault="002831C7" w:rsidP="00F83E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ERSK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83E75" w:rsidRPr="005F266A" w:rsidRDefault="00F83E75" w:rsidP="00F83E7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LGM 4004</w:t>
            </w:r>
          </w:p>
          <w:p w:rsidR="00F83E75" w:rsidRPr="005F266A" w:rsidRDefault="00F83E75" w:rsidP="00F83E7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RISK MANAGEMENT IN SUPPLY CHAIN</w:t>
            </w:r>
          </w:p>
          <w:p w:rsidR="00F83E75" w:rsidRPr="005F266A" w:rsidRDefault="00F83E75" w:rsidP="00F83E75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proofErr w:type="spellStart"/>
            <w:r w:rsidRPr="005F266A">
              <w:rPr>
                <w:sz w:val="18"/>
                <w:szCs w:val="18"/>
              </w:rPr>
              <w:t>Lec</w:t>
            </w:r>
            <w:proofErr w:type="spellEnd"/>
            <w:r w:rsidRPr="005F266A">
              <w:rPr>
                <w:sz w:val="18"/>
                <w:szCs w:val="18"/>
              </w:rPr>
              <w:t>. V. ÇETİNKAYA</w:t>
            </w:r>
          </w:p>
          <w:p w:rsidR="00F83E75" w:rsidRPr="008C37A5" w:rsidRDefault="008C37A5" w:rsidP="00F83E75">
            <w:pPr>
              <w:shd w:val="clear" w:color="auto" w:fill="F7F8FC"/>
              <w:jc w:val="center"/>
              <w:rPr>
                <w:b/>
                <w:color w:val="FF0000"/>
                <w:sz w:val="18"/>
                <w:szCs w:val="18"/>
              </w:rPr>
            </w:pPr>
            <w:r w:rsidRPr="008C37A5">
              <w:rPr>
                <w:b/>
                <w:color w:val="FF0000"/>
                <w:sz w:val="18"/>
                <w:szCs w:val="18"/>
              </w:rPr>
              <w:t>15.45-16.45</w:t>
            </w:r>
          </w:p>
          <w:p w:rsidR="00F83E75" w:rsidRPr="005F266A" w:rsidRDefault="002831C7" w:rsidP="00F83E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ERSK </w:t>
            </w:r>
          </w:p>
        </w:tc>
      </w:tr>
      <w:tr w:rsidR="00F83E75" w:rsidRPr="005A4C0B" w:rsidTr="00F83E75">
        <w:trPr>
          <w:cantSplit/>
          <w:trHeight w:val="888"/>
        </w:trPr>
        <w:tc>
          <w:tcPr>
            <w:tcW w:w="160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3E75" w:rsidRPr="005A4C0B" w:rsidRDefault="00F83E75" w:rsidP="00F83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83E75" w:rsidRPr="005A4C0B" w:rsidRDefault="00F83E75" w:rsidP="00F83E75">
            <w:pPr>
              <w:jc w:val="center"/>
              <w:rPr>
                <w:b/>
                <w:sz w:val="16"/>
                <w:szCs w:val="16"/>
              </w:rPr>
            </w:pPr>
          </w:p>
          <w:p w:rsidR="00F83E75" w:rsidRPr="005A4C0B" w:rsidRDefault="00F83E75" w:rsidP="00F83E75">
            <w:pPr>
              <w:jc w:val="center"/>
              <w:rPr>
                <w:b/>
                <w:sz w:val="16"/>
                <w:szCs w:val="16"/>
              </w:rPr>
            </w:pPr>
          </w:p>
          <w:p w:rsidR="00F83E75" w:rsidRPr="005A4C0B" w:rsidRDefault="00F83E75" w:rsidP="00F83E75">
            <w:pPr>
              <w:jc w:val="center"/>
              <w:rPr>
                <w:b/>
                <w:sz w:val="16"/>
                <w:szCs w:val="16"/>
              </w:rPr>
            </w:pPr>
            <w:r w:rsidRPr="005A4C0B">
              <w:rPr>
                <w:b/>
                <w:sz w:val="16"/>
                <w:szCs w:val="16"/>
              </w:rPr>
              <w:t>FRİ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C37A5" w:rsidRPr="005F266A" w:rsidRDefault="008C37A5" w:rsidP="008C37A5">
            <w:pPr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 xml:space="preserve">LGM 1004 </w:t>
            </w:r>
          </w:p>
          <w:p w:rsidR="008C37A5" w:rsidRPr="005F266A" w:rsidRDefault="008C37A5" w:rsidP="008C37A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F266A">
              <w:rPr>
                <w:b/>
                <w:sz w:val="18"/>
                <w:szCs w:val="18"/>
              </w:rPr>
              <w:t>Calculusfor</w:t>
            </w:r>
            <w:proofErr w:type="spellEnd"/>
            <w:r w:rsidRPr="005F266A">
              <w:rPr>
                <w:b/>
                <w:sz w:val="18"/>
                <w:szCs w:val="18"/>
              </w:rPr>
              <w:t xml:space="preserve"> Business II</w:t>
            </w:r>
          </w:p>
          <w:p w:rsidR="008C37A5" w:rsidRPr="005F266A" w:rsidRDefault="008C37A5" w:rsidP="008C37A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proofErr w:type="spellStart"/>
            <w:r w:rsidRPr="005F266A">
              <w:rPr>
                <w:sz w:val="18"/>
                <w:szCs w:val="18"/>
              </w:rPr>
              <w:t>Asst</w:t>
            </w:r>
            <w:proofErr w:type="spellEnd"/>
            <w:r w:rsidRPr="005F266A">
              <w:rPr>
                <w:sz w:val="18"/>
                <w:szCs w:val="18"/>
              </w:rPr>
              <w:t>. Prof. Dr. H.TUNCEL GÖLPEK</w:t>
            </w:r>
            <w:r w:rsidRPr="005F266A">
              <w:rPr>
                <w:b/>
                <w:sz w:val="18"/>
                <w:szCs w:val="18"/>
              </w:rPr>
              <w:t xml:space="preserve"> </w:t>
            </w:r>
          </w:p>
          <w:p w:rsidR="008C37A5" w:rsidRPr="009465E5" w:rsidRDefault="008C37A5" w:rsidP="008C37A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465E5">
              <w:rPr>
                <w:b/>
                <w:color w:val="FF0000"/>
                <w:sz w:val="16"/>
                <w:szCs w:val="16"/>
              </w:rPr>
              <w:t>14.15-15.15</w:t>
            </w:r>
          </w:p>
          <w:p w:rsidR="008C37A5" w:rsidRPr="005F266A" w:rsidRDefault="008C37A5" w:rsidP="008C37A5">
            <w:pPr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 xml:space="preserve">MAERSK </w:t>
            </w:r>
          </w:p>
          <w:p w:rsidR="00F83E75" w:rsidRPr="005F266A" w:rsidRDefault="00F83E75" w:rsidP="00F83E7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E75" w:rsidRPr="005F266A" w:rsidRDefault="00F83E75" w:rsidP="008C37A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E75" w:rsidRPr="005F266A" w:rsidRDefault="00F83E75" w:rsidP="00F83E75">
            <w:pPr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LMG 2012</w:t>
            </w:r>
          </w:p>
          <w:p w:rsidR="00F83E75" w:rsidRPr="005F266A" w:rsidRDefault="00F83E75" w:rsidP="00F83E7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F266A">
              <w:rPr>
                <w:b/>
                <w:sz w:val="18"/>
                <w:szCs w:val="18"/>
              </w:rPr>
              <w:t>Principles</w:t>
            </w:r>
            <w:proofErr w:type="spellEnd"/>
            <w:r w:rsidRPr="005F266A">
              <w:rPr>
                <w:b/>
                <w:sz w:val="18"/>
                <w:szCs w:val="18"/>
              </w:rPr>
              <w:t xml:space="preserve"> Of International </w:t>
            </w:r>
            <w:proofErr w:type="spellStart"/>
            <w:r w:rsidRPr="005F266A">
              <w:rPr>
                <w:b/>
                <w:sz w:val="18"/>
                <w:szCs w:val="18"/>
              </w:rPr>
              <w:t>Economics</w:t>
            </w:r>
            <w:proofErr w:type="spellEnd"/>
          </w:p>
          <w:p w:rsidR="00F83E75" w:rsidRPr="005F266A" w:rsidRDefault="00F83E75" w:rsidP="00F83E75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F266A">
              <w:rPr>
                <w:sz w:val="18"/>
                <w:szCs w:val="18"/>
              </w:rPr>
              <w:t>Ast.Prof.Dr</w:t>
            </w:r>
            <w:proofErr w:type="spellEnd"/>
            <w:proofErr w:type="gramEnd"/>
            <w:r w:rsidRPr="005F266A">
              <w:rPr>
                <w:sz w:val="18"/>
                <w:szCs w:val="18"/>
              </w:rPr>
              <w:t xml:space="preserve">. M. S.AYAN </w:t>
            </w:r>
          </w:p>
          <w:p w:rsidR="00F83E75" w:rsidRPr="008C37A5" w:rsidRDefault="008C37A5" w:rsidP="00F83E75">
            <w:pPr>
              <w:shd w:val="clear" w:color="auto" w:fill="F7F8FC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30-16.30</w:t>
            </w:r>
          </w:p>
          <w:p w:rsidR="00F83E75" w:rsidRPr="005F266A" w:rsidRDefault="00F83E75" w:rsidP="00F83E7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 xml:space="preserve">MAERSK </w:t>
            </w:r>
          </w:p>
          <w:p w:rsidR="00F83E75" w:rsidRPr="005F266A" w:rsidRDefault="00F83E75" w:rsidP="00F83E75">
            <w:pPr>
              <w:shd w:val="clear" w:color="auto" w:fill="F7F8FC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63BDC" w:rsidRPr="005F266A" w:rsidRDefault="00463BDC" w:rsidP="00463BDC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LGM 2004</w:t>
            </w:r>
          </w:p>
          <w:p w:rsidR="00463BDC" w:rsidRPr="005F266A" w:rsidRDefault="00463BDC" w:rsidP="00463BDC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OPERATIONS RESEARCH</w:t>
            </w:r>
          </w:p>
          <w:p w:rsidR="00463BDC" w:rsidRPr="005F266A" w:rsidRDefault="00463BDC" w:rsidP="00463BDC">
            <w:pPr>
              <w:shd w:val="clear" w:color="auto" w:fill="F7F8FC"/>
              <w:jc w:val="center"/>
              <w:rPr>
                <w:sz w:val="18"/>
                <w:szCs w:val="18"/>
              </w:rPr>
            </w:pPr>
            <w:proofErr w:type="spellStart"/>
            <w:r w:rsidRPr="005F266A">
              <w:rPr>
                <w:sz w:val="18"/>
                <w:szCs w:val="18"/>
              </w:rPr>
              <w:t>Lec</w:t>
            </w:r>
            <w:proofErr w:type="spellEnd"/>
            <w:r w:rsidRPr="005F266A">
              <w:rPr>
                <w:sz w:val="18"/>
                <w:szCs w:val="18"/>
              </w:rPr>
              <w:t>. Volkan ÇETİNKAYA</w:t>
            </w:r>
          </w:p>
          <w:p w:rsidR="00463BDC" w:rsidRPr="008C37A5" w:rsidRDefault="00463BDC" w:rsidP="00463BDC">
            <w:pPr>
              <w:shd w:val="clear" w:color="auto" w:fill="F7F8FC"/>
              <w:jc w:val="center"/>
              <w:rPr>
                <w:b/>
                <w:color w:val="FF0000"/>
                <w:sz w:val="18"/>
                <w:szCs w:val="18"/>
              </w:rPr>
            </w:pPr>
            <w:r w:rsidRPr="008C37A5">
              <w:rPr>
                <w:b/>
                <w:color w:val="FF0000"/>
                <w:sz w:val="18"/>
                <w:szCs w:val="18"/>
              </w:rPr>
              <w:t>10.30-11.30</w:t>
            </w:r>
          </w:p>
          <w:p w:rsidR="00F83E75" w:rsidRPr="005F266A" w:rsidRDefault="00463BDC" w:rsidP="00463BDC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ERSK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83E75" w:rsidRPr="005F266A" w:rsidRDefault="00F83E75" w:rsidP="00F83E7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>LGM 3006</w:t>
            </w:r>
          </w:p>
          <w:p w:rsidR="00F83E75" w:rsidRPr="005F266A" w:rsidRDefault="00F83E75" w:rsidP="00F83E75">
            <w:pPr>
              <w:jc w:val="center"/>
              <w:rPr>
                <w:b/>
                <w:sz w:val="18"/>
                <w:szCs w:val="18"/>
              </w:rPr>
            </w:pPr>
            <w:r w:rsidRPr="005F266A">
              <w:rPr>
                <w:b/>
                <w:sz w:val="18"/>
                <w:szCs w:val="18"/>
              </w:rPr>
              <w:t xml:space="preserve">INVESTMENT AND FINANCIAL ANALYSIS IN LOGISTICS COMPANIES </w:t>
            </w:r>
          </w:p>
          <w:p w:rsidR="00F83E75" w:rsidRPr="005F266A" w:rsidRDefault="00F83E75" w:rsidP="00F83E75">
            <w:pPr>
              <w:jc w:val="center"/>
              <w:rPr>
                <w:sz w:val="18"/>
                <w:szCs w:val="18"/>
              </w:rPr>
            </w:pPr>
            <w:proofErr w:type="spellStart"/>
            <w:r w:rsidRPr="005F266A">
              <w:rPr>
                <w:sz w:val="18"/>
                <w:szCs w:val="18"/>
              </w:rPr>
              <w:t>Asst</w:t>
            </w:r>
            <w:proofErr w:type="spellEnd"/>
            <w:r w:rsidRPr="005F266A">
              <w:rPr>
                <w:sz w:val="18"/>
                <w:szCs w:val="18"/>
              </w:rPr>
              <w:t>. Prof. Dr. S. SİGALI</w:t>
            </w:r>
          </w:p>
          <w:p w:rsidR="00F83E75" w:rsidRPr="008C37A5" w:rsidRDefault="008C37A5" w:rsidP="00F83E7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9.00-10.00</w:t>
            </w:r>
          </w:p>
          <w:p w:rsidR="00F83E75" w:rsidRDefault="002831C7" w:rsidP="00F83E7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ERSK </w:t>
            </w:r>
          </w:p>
          <w:p w:rsidR="002831C7" w:rsidRDefault="002831C7" w:rsidP="00F83E7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  <w:p w:rsidR="002831C7" w:rsidRPr="005F266A" w:rsidRDefault="002831C7" w:rsidP="002831C7">
            <w:pPr>
              <w:shd w:val="clear" w:color="auto" w:fill="F7F8FC"/>
              <w:rPr>
                <w:b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831C7" w:rsidRDefault="002831C7" w:rsidP="00F83E7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  <w:p w:rsidR="002831C7" w:rsidRDefault="002831C7" w:rsidP="00F83E7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  <w:p w:rsidR="00F83E75" w:rsidRPr="005F266A" w:rsidRDefault="00F83E75" w:rsidP="00F83E75">
            <w:pPr>
              <w:shd w:val="clear" w:color="auto" w:fill="F7F8FC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212D7" w:rsidRPr="005A4C0B" w:rsidRDefault="009212D7" w:rsidP="00A510F3">
      <w:pPr>
        <w:jc w:val="center"/>
        <w:rPr>
          <w:b/>
          <w:sz w:val="32"/>
          <w:szCs w:val="32"/>
        </w:rPr>
      </w:pPr>
    </w:p>
    <w:sectPr w:rsidR="009212D7" w:rsidRPr="005A4C0B" w:rsidSect="00C5448B">
      <w:pgSz w:w="16840" w:h="13041" w:orient="landscape" w:code="9"/>
      <w:pgMar w:top="284" w:right="1661" w:bottom="357" w:left="851" w:header="1134" w:footer="113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F63DA"/>
    <w:rsid w:val="000012D5"/>
    <w:rsid w:val="000201AC"/>
    <w:rsid w:val="00025D0C"/>
    <w:rsid w:val="00026897"/>
    <w:rsid w:val="00033411"/>
    <w:rsid w:val="000339A9"/>
    <w:rsid w:val="00055DF8"/>
    <w:rsid w:val="000567DC"/>
    <w:rsid w:val="00063CBC"/>
    <w:rsid w:val="000724F6"/>
    <w:rsid w:val="000770B8"/>
    <w:rsid w:val="0008237F"/>
    <w:rsid w:val="00083E0D"/>
    <w:rsid w:val="000D565C"/>
    <w:rsid w:val="000E70F5"/>
    <w:rsid w:val="000F0468"/>
    <w:rsid w:val="00126CC3"/>
    <w:rsid w:val="00171E5C"/>
    <w:rsid w:val="00171F05"/>
    <w:rsid w:val="00173408"/>
    <w:rsid w:val="00191B62"/>
    <w:rsid w:val="00197F6C"/>
    <w:rsid w:val="001A2F86"/>
    <w:rsid w:val="001B00F1"/>
    <w:rsid w:val="001B6B75"/>
    <w:rsid w:val="001B6E8F"/>
    <w:rsid w:val="001C3EEF"/>
    <w:rsid w:val="001C6405"/>
    <w:rsid w:val="001D2568"/>
    <w:rsid w:val="001E32BC"/>
    <w:rsid w:val="00221A63"/>
    <w:rsid w:val="00252D93"/>
    <w:rsid w:val="00253294"/>
    <w:rsid w:val="0026104F"/>
    <w:rsid w:val="002828E9"/>
    <w:rsid w:val="002831C7"/>
    <w:rsid w:val="00283A7F"/>
    <w:rsid w:val="00292577"/>
    <w:rsid w:val="002C54BC"/>
    <w:rsid w:val="002F746E"/>
    <w:rsid w:val="00300017"/>
    <w:rsid w:val="00307110"/>
    <w:rsid w:val="0032578F"/>
    <w:rsid w:val="0034392F"/>
    <w:rsid w:val="00351422"/>
    <w:rsid w:val="00361427"/>
    <w:rsid w:val="00361DA8"/>
    <w:rsid w:val="00374157"/>
    <w:rsid w:val="003767E1"/>
    <w:rsid w:val="003776FC"/>
    <w:rsid w:val="00380E94"/>
    <w:rsid w:val="00381D89"/>
    <w:rsid w:val="00381DD5"/>
    <w:rsid w:val="0039325B"/>
    <w:rsid w:val="003B2F92"/>
    <w:rsid w:val="003B4D39"/>
    <w:rsid w:val="003B61AF"/>
    <w:rsid w:val="003D3E37"/>
    <w:rsid w:val="003E4287"/>
    <w:rsid w:val="00400F87"/>
    <w:rsid w:val="0041155A"/>
    <w:rsid w:val="00414B31"/>
    <w:rsid w:val="004173C9"/>
    <w:rsid w:val="004216F6"/>
    <w:rsid w:val="00463BDC"/>
    <w:rsid w:val="00464344"/>
    <w:rsid w:val="004655D9"/>
    <w:rsid w:val="00474B4E"/>
    <w:rsid w:val="004948D1"/>
    <w:rsid w:val="004A3D82"/>
    <w:rsid w:val="004A779C"/>
    <w:rsid w:val="004C3756"/>
    <w:rsid w:val="004E5905"/>
    <w:rsid w:val="004F4D5C"/>
    <w:rsid w:val="0050456D"/>
    <w:rsid w:val="00521A9C"/>
    <w:rsid w:val="00524C46"/>
    <w:rsid w:val="0053581E"/>
    <w:rsid w:val="00544527"/>
    <w:rsid w:val="005A4C0B"/>
    <w:rsid w:val="005A733C"/>
    <w:rsid w:val="005B4DD1"/>
    <w:rsid w:val="005C5DB6"/>
    <w:rsid w:val="005E1FDA"/>
    <w:rsid w:val="005F266A"/>
    <w:rsid w:val="00605854"/>
    <w:rsid w:val="00647B82"/>
    <w:rsid w:val="00660E73"/>
    <w:rsid w:val="006702DB"/>
    <w:rsid w:val="006747B9"/>
    <w:rsid w:val="00680033"/>
    <w:rsid w:val="00690113"/>
    <w:rsid w:val="00695233"/>
    <w:rsid w:val="006A38A2"/>
    <w:rsid w:val="006A6B1B"/>
    <w:rsid w:val="006C224D"/>
    <w:rsid w:val="006C35DD"/>
    <w:rsid w:val="006F0978"/>
    <w:rsid w:val="006F11CC"/>
    <w:rsid w:val="00714118"/>
    <w:rsid w:val="00714A2A"/>
    <w:rsid w:val="00723561"/>
    <w:rsid w:val="00757A9D"/>
    <w:rsid w:val="007620A7"/>
    <w:rsid w:val="0077054D"/>
    <w:rsid w:val="007A13E3"/>
    <w:rsid w:val="007A2518"/>
    <w:rsid w:val="007B6888"/>
    <w:rsid w:val="007C4194"/>
    <w:rsid w:val="007E0C3E"/>
    <w:rsid w:val="007E0F75"/>
    <w:rsid w:val="007F629C"/>
    <w:rsid w:val="0080533E"/>
    <w:rsid w:val="00807584"/>
    <w:rsid w:val="008077CE"/>
    <w:rsid w:val="008226CB"/>
    <w:rsid w:val="00843220"/>
    <w:rsid w:val="00845AF5"/>
    <w:rsid w:val="008734D9"/>
    <w:rsid w:val="00875357"/>
    <w:rsid w:val="008769C9"/>
    <w:rsid w:val="008A3DDF"/>
    <w:rsid w:val="008A491F"/>
    <w:rsid w:val="008A7FFD"/>
    <w:rsid w:val="008B1362"/>
    <w:rsid w:val="008B4C4F"/>
    <w:rsid w:val="008B508A"/>
    <w:rsid w:val="008C37A5"/>
    <w:rsid w:val="008D7102"/>
    <w:rsid w:val="008E1948"/>
    <w:rsid w:val="008F2D58"/>
    <w:rsid w:val="00917DCE"/>
    <w:rsid w:val="009212D7"/>
    <w:rsid w:val="00925171"/>
    <w:rsid w:val="00951708"/>
    <w:rsid w:val="00952492"/>
    <w:rsid w:val="0096364B"/>
    <w:rsid w:val="00964C40"/>
    <w:rsid w:val="00995E71"/>
    <w:rsid w:val="009A2B46"/>
    <w:rsid w:val="009A4B70"/>
    <w:rsid w:val="009C0658"/>
    <w:rsid w:val="009F4471"/>
    <w:rsid w:val="00A510F3"/>
    <w:rsid w:val="00A61582"/>
    <w:rsid w:val="00A61B51"/>
    <w:rsid w:val="00A652A2"/>
    <w:rsid w:val="00A67D19"/>
    <w:rsid w:val="00A72CD4"/>
    <w:rsid w:val="00A7463A"/>
    <w:rsid w:val="00A76BD1"/>
    <w:rsid w:val="00A827A7"/>
    <w:rsid w:val="00AA48D0"/>
    <w:rsid w:val="00AA4D6D"/>
    <w:rsid w:val="00AD3886"/>
    <w:rsid w:val="00AF36AC"/>
    <w:rsid w:val="00B1657D"/>
    <w:rsid w:val="00B220BB"/>
    <w:rsid w:val="00B301FD"/>
    <w:rsid w:val="00B33372"/>
    <w:rsid w:val="00B345B0"/>
    <w:rsid w:val="00B40EF1"/>
    <w:rsid w:val="00B434D8"/>
    <w:rsid w:val="00B66420"/>
    <w:rsid w:val="00B8182F"/>
    <w:rsid w:val="00B9433E"/>
    <w:rsid w:val="00B97AEA"/>
    <w:rsid w:val="00BA63E9"/>
    <w:rsid w:val="00BB2F79"/>
    <w:rsid w:val="00BB4D98"/>
    <w:rsid w:val="00BE1E93"/>
    <w:rsid w:val="00BE29DC"/>
    <w:rsid w:val="00C0089F"/>
    <w:rsid w:val="00C0308F"/>
    <w:rsid w:val="00C166F2"/>
    <w:rsid w:val="00C41633"/>
    <w:rsid w:val="00C4324A"/>
    <w:rsid w:val="00C5448B"/>
    <w:rsid w:val="00C55999"/>
    <w:rsid w:val="00C62AB1"/>
    <w:rsid w:val="00C749D5"/>
    <w:rsid w:val="00C7583A"/>
    <w:rsid w:val="00C917C7"/>
    <w:rsid w:val="00C96A06"/>
    <w:rsid w:val="00CA6EA3"/>
    <w:rsid w:val="00CB0777"/>
    <w:rsid w:val="00CD4BED"/>
    <w:rsid w:val="00CE1039"/>
    <w:rsid w:val="00CE35DC"/>
    <w:rsid w:val="00D0721E"/>
    <w:rsid w:val="00D22A7A"/>
    <w:rsid w:val="00D23675"/>
    <w:rsid w:val="00D2518E"/>
    <w:rsid w:val="00D26F75"/>
    <w:rsid w:val="00D42BF9"/>
    <w:rsid w:val="00D434BE"/>
    <w:rsid w:val="00D55C99"/>
    <w:rsid w:val="00D57B7D"/>
    <w:rsid w:val="00D60CF6"/>
    <w:rsid w:val="00D629FA"/>
    <w:rsid w:val="00D63436"/>
    <w:rsid w:val="00D823D3"/>
    <w:rsid w:val="00D82D9F"/>
    <w:rsid w:val="00D91F57"/>
    <w:rsid w:val="00D97281"/>
    <w:rsid w:val="00DA32CA"/>
    <w:rsid w:val="00DA35F5"/>
    <w:rsid w:val="00DA3FD4"/>
    <w:rsid w:val="00DB6A05"/>
    <w:rsid w:val="00E024AD"/>
    <w:rsid w:val="00E04453"/>
    <w:rsid w:val="00E1538F"/>
    <w:rsid w:val="00E76976"/>
    <w:rsid w:val="00E8049E"/>
    <w:rsid w:val="00E91AEC"/>
    <w:rsid w:val="00E96BEF"/>
    <w:rsid w:val="00EB2900"/>
    <w:rsid w:val="00EB3FCA"/>
    <w:rsid w:val="00EC0F7E"/>
    <w:rsid w:val="00EC3486"/>
    <w:rsid w:val="00ED4A26"/>
    <w:rsid w:val="00EF0AD9"/>
    <w:rsid w:val="00EF3368"/>
    <w:rsid w:val="00F223CA"/>
    <w:rsid w:val="00F359AF"/>
    <w:rsid w:val="00F53003"/>
    <w:rsid w:val="00F604B1"/>
    <w:rsid w:val="00F62813"/>
    <w:rsid w:val="00F678BE"/>
    <w:rsid w:val="00F769D9"/>
    <w:rsid w:val="00F833F6"/>
    <w:rsid w:val="00F83E75"/>
    <w:rsid w:val="00F85A60"/>
    <w:rsid w:val="00F87A06"/>
    <w:rsid w:val="00F93363"/>
    <w:rsid w:val="00F94924"/>
    <w:rsid w:val="00F97808"/>
    <w:rsid w:val="00FB02E7"/>
    <w:rsid w:val="00FB0E0E"/>
    <w:rsid w:val="00FB3AA2"/>
    <w:rsid w:val="00FB5063"/>
    <w:rsid w:val="00FB5CBE"/>
    <w:rsid w:val="00FC064B"/>
    <w:rsid w:val="00FD1D73"/>
    <w:rsid w:val="00FD3BF4"/>
    <w:rsid w:val="00FD7D2A"/>
    <w:rsid w:val="00FE0C48"/>
    <w:rsid w:val="00FF0533"/>
    <w:rsid w:val="00FF1759"/>
    <w:rsid w:val="00FF3DBD"/>
    <w:rsid w:val="00FF426C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2722B"/>
  <w15:docId w15:val="{AB1D02CD-E43E-4A96-9240-D9BE709F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287"/>
  </w:style>
  <w:style w:type="paragraph" w:styleId="Balk1">
    <w:name w:val="heading 1"/>
    <w:basedOn w:val="Normal"/>
    <w:next w:val="Normal"/>
    <w:qFormat/>
    <w:rsid w:val="003E4287"/>
    <w:pPr>
      <w:keepNext/>
      <w:jc w:val="center"/>
      <w:outlineLvl w:val="0"/>
    </w:pPr>
    <w:rPr>
      <w:b/>
      <w:sz w:val="28"/>
      <w:lang w:val="en-GB"/>
    </w:rPr>
  </w:style>
  <w:style w:type="paragraph" w:styleId="Balk2">
    <w:name w:val="heading 2"/>
    <w:basedOn w:val="Normal"/>
    <w:next w:val="Normal"/>
    <w:qFormat/>
    <w:rsid w:val="003E4287"/>
    <w:pPr>
      <w:keepNext/>
      <w:jc w:val="center"/>
      <w:outlineLvl w:val="1"/>
    </w:pPr>
    <w:rPr>
      <w:b/>
      <w:sz w:val="18"/>
      <w:lang w:val="en-GB"/>
    </w:rPr>
  </w:style>
  <w:style w:type="paragraph" w:styleId="Balk3">
    <w:name w:val="heading 3"/>
    <w:basedOn w:val="Normal"/>
    <w:next w:val="Normal"/>
    <w:qFormat/>
    <w:rsid w:val="003E4287"/>
    <w:pPr>
      <w:keepNext/>
      <w:outlineLvl w:val="2"/>
    </w:pPr>
    <w:rPr>
      <w:b/>
      <w:sz w:val="16"/>
      <w:lang w:val="en-GB"/>
    </w:rPr>
  </w:style>
  <w:style w:type="paragraph" w:styleId="Balk4">
    <w:name w:val="heading 4"/>
    <w:basedOn w:val="Normal"/>
    <w:next w:val="Normal"/>
    <w:qFormat/>
    <w:rsid w:val="003E4287"/>
    <w:pPr>
      <w:keepNext/>
      <w:jc w:val="center"/>
      <w:outlineLvl w:val="3"/>
    </w:pPr>
    <w:rPr>
      <w:b/>
      <w:sz w:val="32"/>
      <w:lang w:val="en-GB"/>
    </w:rPr>
  </w:style>
  <w:style w:type="paragraph" w:styleId="Balk5">
    <w:name w:val="heading 5"/>
    <w:basedOn w:val="Normal"/>
    <w:next w:val="Normal"/>
    <w:qFormat/>
    <w:rsid w:val="003E4287"/>
    <w:pPr>
      <w:keepNext/>
      <w:outlineLvl w:val="4"/>
    </w:pPr>
    <w:rPr>
      <w:b/>
      <w:sz w:val="24"/>
      <w:lang w:val="en-GB"/>
    </w:rPr>
  </w:style>
  <w:style w:type="paragraph" w:styleId="Balk6">
    <w:name w:val="heading 6"/>
    <w:basedOn w:val="Normal"/>
    <w:next w:val="Normal"/>
    <w:qFormat/>
    <w:rsid w:val="003E4287"/>
    <w:pPr>
      <w:keepNext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qFormat/>
    <w:rsid w:val="003E4287"/>
    <w:pPr>
      <w:keepNext/>
      <w:outlineLvl w:val="6"/>
    </w:pPr>
    <w:rPr>
      <w:b/>
      <w:lang w:val="en-GB"/>
    </w:rPr>
  </w:style>
  <w:style w:type="paragraph" w:styleId="Balk8">
    <w:name w:val="heading 8"/>
    <w:basedOn w:val="Normal"/>
    <w:next w:val="Normal"/>
    <w:qFormat/>
    <w:rsid w:val="003E4287"/>
    <w:pPr>
      <w:keepNext/>
      <w:outlineLvl w:val="7"/>
    </w:pPr>
    <w:rPr>
      <w:b/>
      <w:sz w:val="28"/>
      <w:lang w:val="en-GB"/>
    </w:rPr>
  </w:style>
  <w:style w:type="paragraph" w:styleId="Balk9">
    <w:name w:val="heading 9"/>
    <w:basedOn w:val="Normal"/>
    <w:next w:val="Normal"/>
    <w:qFormat/>
    <w:rsid w:val="003E4287"/>
    <w:pPr>
      <w:keepNext/>
      <w:outlineLvl w:val="8"/>
    </w:pPr>
    <w:rPr>
      <w:b/>
      <w:sz w:val="1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3E4287"/>
    <w:pPr>
      <w:jc w:val="center"/>
    </w:pPr>
    <w:rPr>
      <w:sz w:val="16"/>
    </w:rPr>
  </w:style>
  <w:style w:type="paragraph" w:styleId="GvdeMetni2">
    <w:name w:val="Body Text 2"/>
    <w:basedOn w:val="Normal"/>
    <w:semiHidden/>
    <w:rsid w:val="003E4287"/>
    <w:pPr>
      <w:jc w:val="center"/>
    </w:pPr>
    <w:rPr>
      <w:sz w:val="14"/>
    </w:rPr>
  </w:style>
  <w:style w:type="paragraph" w:styleId="GvdeMetni3">
    <w:name w:val="Body Text 3"/>
    <w:basedOn w:val="Normal"/>
    <w:semiHidden/>
    <w:rsid w:val="003E4287"/>
    <w:rPr>
      <w:sz w:val="14"/>
    </w:rPr>
  </w:style>
  <w:style w:type="paragraph" w:styleId="BalonMetni">
    <w:name w:val="Balloon Text"/>
    <w:basedOn w:val="Normal"/>
    <w:semiHidden/>
    <w:rsid w:val="002C5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1866-DF76-4D5C-96F0-78A5A10A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ÖĞRETİM YILI GÜZ YARIYILI GÜVERTE BÖLÜMÜ  VİZE  SINAV PROGRAMI</vt:lpstr>
    </vt:vector>
  </TitlesOfParts>
  <Company>deu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ÖĞRETİM YILI GÜZ YARIYILI GÜVERTE BÖLÜMÜ  VİZE  SINAV PROGRAMI</dc:title>
  <dc:creator>deniz işl</dc:creator>
  <cp:lastModifiedBy>AliOsman</cp:lastModifiedBy>
  <cp:revision>40</cp:revision>
  <cp:lastPrinted>2019-06-24T07:08:00Z</cp:lastPrinted>
  <dcterms:created xsi:type="dcterms:W3CDTF">2017-03-16T12:39:00Z</dcterms:created>
  <dcterms:modified xsi:type="dcterms:W3CDTF">2019-06-24T07:09:00Z</dcterms:modified>
</cp:coreProperties>
</file>